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2"/>
        <w:gridCol w:w="953"/>
        <w:gridCol w:w="43"/>
        <w:gridCol w:w="811"/>
        <w:gridCol w:w="266"/>
        <w:gridCol w:w="1309"/>
        <w:gridCol w:w="1469"/>
        <w:gridCol w:w="402"/>
        <w:gridCol w:w="538"/>
        <w:gridCol w:w="1254"/>
        <w:gridCol w:w="86"/>
        <w:gridCol w:w="192"/>
        <w:gridCol w:w="948"/>
        <w:gridCol w:w="268"/>
        <w:gridCol w:w="1097"/>
      </w:tblGrid>
      <w:tr w:rsidR="00436EEA" w:rsidRPr="00872F2B" w14:paraId="1D224E49" w14:textId="77777777" w:rsidTr="00A66902">
        <w:trPr>
          <w:trHeight w:hRule="exact" w:val="384"/>
          <w:jc w:val="center"/>
        </w:trPr>
        <w:tc>
          <w:tcPr>
            <w:tcW w:w="10798" w:type="dxa"/>
            <w:gridSpan w:val="15"/>
            <w:tcBorders>
              <w:bottom w:val="nil"/>
            </w:tcBorders>
            <w:shd w:val="clear" w:color="auto" w:fill="002060"/>
            <w:vAlign w:val="center"/>
          </w:tcPr>
          <w:p w14:paraId="37C50A20" w14:textId="0885CE44" w:rsidR="00436EEA" w:rsidRPr="00A66902" w:rsidRDefault="009945C1" w:rsidP="00C067D4">
            <w:pPr>
              <w:pStyle w:val="Heading2"/>
              <w:rPr>
                <w:rFonts w:ascii="Verdana" w:hAnsi="Verdana" w:cs="Tahoma"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Tahoma"/>
                <w:color w:val="F79646" w:themeColor="accent6"/>
                <w:sz w:val="24"/>
                <w:szCs w:val="24"/>
              </w:rPr>
              <w:t>2018</w:t>
            </w:r>
            <w:r w:rsidR="00A66902" w:rsidRPr="00A66902">
              <w:rPr>
                <w:rFonts w:ascii="Verdana" w:hAnsi="Verdana" w:cs="Tahoma"/>
                <w:color w:val="F79646" w:themeColor="accent6"/>
                <w:sz w:val="24"/>
                <w:szCs w:val="24"/>
              </w:rPr>
              <w:t xml:space="preserve"> UC Berkeley – HBCU Program</w:t>
            </w:r>
          </w:p>
        </w:tc>
      </w:tr>
      <w:tr w:rsidR="0065721A" w:rsidRPr="00872F2B" w14:paraId="5C52285B" w14:textId="77777777" w:rsidTr="00AA7870">
        <w:trPr>
          <w:trHeight w:hRule="exact" w:val="339"/>
          <w:jc w:val="center"/>
        </w:trPr>
        <w:tc>
          <w:tcPr>
            <w:tcW w:w="10798" w:type="dxa"/>
            <w:gridSpan w:val="15"/>
            <w:tcBorders>
              <w:top w:val="nil"/>
              <w:bottom w:val="double" w:sz="4" w:space="0" w:color="002060"/>
            </w:tcBorders>
            <w:shd w:val="clear" w:color="auto" w:fill="auto"/>
            <w:vAlign w:val="center"/>
          </w:tcPr>
          <w:p w14:paraId="48220622" w14:textId="13836584" w:rsidR="0065721A" w:rsidRPr="00872F2B" w:rsidRDefault="0065721A" w:rsidP="00436EEA">
            <w:pPr>
              <w:pStyle w:val="Heading2"/>
              <w:rPr>
                <w:rFonts w:cs="Tahoma"/>
                <w:caps w:val="0"/>
                <w:spacing w:val="20"/>
                <w:sz w:val="20"/>
                <w:szCs w:val="20"/>
              </w:rPr>
            </w:pPr>
            <w:r w:rsidRPr="00872F2B">
              <w:rPr>
                <w:rFonts w:cs="Tahoma"/>
                <w:caps w:val="0"/>
                <w:spacing w:val="20"/>
                <w:sz w:val="20"/>
                <w:szCs w:val="20"/>
              </w:rPr>
              <w:t>Letter of Recommendation Form</w:t>
            </w:r>
          </w:p>
        </w:tc>
      </w:tr>
      <w:tr w:rsidR="00436EEA" w:rsidRPr="00872F2B" w14:paraId="619E166D" w14:textId="77777777" w:rsidTr="00AA7870">
        <w:trPr>
          <w:trHeight w:hRule="exact" w:val="288"/>
          <w:jc w:val="center"/>
        </w:trPr>
        <w:tc>
          <w:tcPr>
            <w:tcW w:w="10798" w:type="dxa"/>
            <w:gridSpan w:val="15"/>
            <w:tcBorders>
              <w:top w:val="double" w:sz="4" w:space="0" w:color="002060"/>
              <w:bottom w:val="nil"/>
            </w:tcBorders>
            <w:shd w:val="clear" w:color="auto" w:fill="auto"/>
            <w:vAlign w:val="center"/>
          </w:tcPr>
          <w:p w14:paraId="56E31B60" w14:textId="4A92DE88" w:rsidR="00436EEA" w:rsidRPr="00872F2B" w:rsidRDefault="00436EEA" w:rsidP="00C067D4">
            <w:pPr>
              <w:pStyle w:val="Heading2"/>
              <w:rPr>
                <w:rFonts w:cs="Tahoma"/>
                <w:caps w:val="0"/>
                <w:sz w:val="20"/>
                <w:szCs w:val="20"/>
              </w:rPr>
            </w:pPr>
            <w:r w:rsidRPr="00872F2B">
              <w:rPr>
                <w:rFonts w:cs="Tahoma"/>
                <w:caps w:val="0"/>
                <w:sz w:val="20"/>
                <w:szCs w:val="20"/>
              </w:rPr>
              <w:t>SECTION I (to be completed by the applicant)</w:t>
            </w:r>
          </w:p>
        </w:tc>
      </w:tr>
      <w:tr w:rsidR="00A66902" w:rsidRPr="00872F2B" w14:paraId="39C6346C" w14:textId="77777777" w:rsidTr="00BD23C7">
        <w:trPr>
          <w:trHeight w:hRule="exact" w:val="339"/>
          <w:jc w:val="center"/>
        </w:trPr>
        <w:tc>
          <w:tcPr>
            <w:tcW w:w="2158" w:type="dxa"/>
            <w:gridSpan w:val="3"/>
            <w:tcBorders>
              <w:top w:val="nil"/>
              <w:bottom w:val="nil"/>
            </w:tcBorders>
            <w:vAlign w:val="center"/>
          </w:tcPr>
          <w:p w14:paraId="08CF4AAA" w14:textId="77777777" w:rsidR="00A66902" w:rsidRPr="00A66902" w:rsidRDefault="00A66902" w:rsidP="00C067D4">
            <w:pPr>
              <w:rPr>
                <w:rFonts w:ascii="Tahoma" w:hAnsi="Tahoma" w:cs="Tahoma"/>
                <w:b/>
                <w:sz w:val="20"/>
              </w:rPr>
            </w:pPr>
            <w:r w:rsidRPr="00A66902">
              <w:rPr>
                <w:rFonts w:ascii="Tahoma" w:hAnsi="Tahoma" w:cs="Tahoma"/>
                <w:b/>
                <w:sz w:val="20"/>
              </w:rPr>
              <w:t>Name of Applicant:</w:t>
            </w:r>
          </w:p>
        </w:tc>
        <w:tc>
          <w:tcPr>
            <w:tcW w:w="8640" w:type="dxa"/>
            <w:gridSpan w:val="12"/>
            <w:tcBorders>
              <w:top w:val="nil"/>
              <w:bottom w:val="nil"/>
            </w:tcBorders>
            <w:vAlign w:val="center"/>
          </w:tcPr>
          <w:p w14:paraId="48713334" w14:textId="7C4B8BB0" w:rsidR="00A66902" w:rsidRPr="00872F2B" w:rsidRDefault="00F6534F" w:rsidP="00C067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</w:r>
            <w:r>
              <w:rPr>
                <w:rFonts w:ascii="Tahoma" w:hAnsi="Tahoma" w:cs="Tahoma"/>
                <w:sz w:val="20"/>
              </w:rPr>
              <w:softHyphen/>
              <w:t>______________________________________________________________</w:t>
            </w:r>
          </w:p>
        </w:tc>
      </w:tr>
      <w:tr w:rsidR="00A66902" w:rsidRPr="00872F2B" w14:paraId="3DB7F556" w14:textId="77777777" w:rsidTr="00AA7870">
        <w:trPr>
          <w:trHeight w:hRule="exact" w:val="1481"/>
          <w:jc w:val="center"/>
        </w:trPr>
        <w:tc>
          <w:tcPr>
            <w:tcW w:w="10798" w:type="dxa"/>
            <w:gridSpan w:val="15"/>
            <w:tcBorders>
              <w:top w:val="nil"/>
              <w:bottom w:val="double" w:sz="4" w:space="0" w:color="002060"/>
            </w:tcBorders>
          </w:tcPr>
          <w:p w14:paraId="76659A4F" w14:textId="08B0EA8A" w:rsidR="00A66902" w:rsidRPr="003E6675" w:rsidRDefault="00A66902" w:rsidP="003E6675">
            <w:pPr>
              <w:spacing w:after="60"/>
              <w:rPr>
                <w:rFonts w:ascii="Tahoma" w:hAnsi="Tahoma" w:cs="Tahoma"/>
                <w:sz w:val="20"/>
              </w:rPr>
            </w:pPr>
            <w:r w:rsidRPr="003E6675">
              <w:rPr>
                <w:rFonts w:ascii="Tahoma" w:hAnsi="Tahoma" w:cs="Tahoma"/>
                <w:sz w:val="20"/>
              </w:rPr>
              <w:t>Please check one of the following</w:t>
            </w:r>
            <w:r w:rsidR="003E6675">
              <w:rPr>
                <w:rFonts w:ascii="Tahoma" w:hAnsi="Tahoma" w:cs="Tahoma"/>
                <w:sz w:val="20"/>
              </w:rPr>
              <w:t xml:space="preserve"> regarding a student’s rights </w:t>
            </w:r>
            <w:r w:rsidR="003E6675" w:rsidRPr="003E6675">
              <w:rPr>
                <w:rFonts w:ascii="Tahoma" w:hAnsi="Tahoma" w:cs="Tahoma"/>
                <w:sz w:val="20"/>
              </w:rPr>
              <w:t>conferred by the Family</w:t>
            </w:r>
            <w:r w:rsidR="003E6675">
              <w:rPr>
                <w:rFonts w:ascii="Tahoma" w:hAnsi="Tahoma" w:cs="Tahoma"/>
                <w:sz w:val="20"/>
              </w:rPr>
              <w:t xml:space="preserve"> </w:t>
            </w:r>
            <w:r w:rsidR="003E6675" w:rsidRPr="003E6675">
              <w:rPr>
                <w:rFonts w:ascii="Tahoma" w:hAnsi="Tahoma" w:cs="Tahoma"/>
                <w:sz w:val="20"/>
              </w:rPr>
              <w:t>Education</w:t>
            </w:r>
            <w:r w:rsidR="005D61B7">
              <w:rPr>
                <w:rFonts w:ascii="Tahoma" w:hAnsi="Tahoma" w:cs="Tahoma"/>
                <w:sz w:val="20"/>
              </w:rPr>
              <w:t xml:space="preserve"> Rights and Privacy Act of 1974</w:t>
            </w:r>
            <w:r w:rsidRPr="003E6675">
              <w:rPr>
                <w:rFonts w:ascii="Tahoma" w:hAnsi="Tahoma" w:cs="Tahoma"/>
                <w:sz w:val="20"/>
              </w:rPr>
              <w:t>:</w:t>
            </w:r>
          </w:p>
          <w:p w14:paraId="7EE774E4" w14:textId="4C3FAA53" w:rsidR="00A66902" w:rsidRPr="003E6675" w:rsidRDefault="00A66902" w:rsidP="003E6675">
            <w:pPr>
              <w:spacing w:after="60"/>
              <w:rPr>
                <w:rFonts w:ascii="Tahoma" w:hAnsi="Tahoma" w:cs="Tahoma"/>
                <w:sz w:val="20"/>
              </w:rPr>
            </w:pPr>
            <w:r w:rsidRPr="003E6675">
              <w:rPr>
                <w:rFonts w:ascii="Tahoma" w:hAnsi="Tahoma" w:cs="Tahoma"/>
                <w:sz w:val="20"/>
              </w:rPr>
              <w:t xml:space="preserve">____ I voluntarily waive all </w:t>
            </w:r>
            <w:r w:rsidR="003E6675">
              <w:rPr>
                <w:rFonts w:ascii="Tahoma" w:hAnsi="Tahoma" w:cs="Tahoma"/>
                <w:sz w:val="20"/>
              </w:rPr>
              <w:t xml:space="preserve">such </w:t>
            </w:r>
            <w:r w:rsidRPr="003E6675">
              <w:rPr>
                <w:rFonts w:ascii="Tahoma" w:hAnsi="Tahoma" w:cs="Tahoma"/>
                <w:sz w:val="20"/>
              </w:rPr>
              <w:t>rights to review this letter of recommendation</w:t>
            </w:r>
            <w:r w:rsidR="00AA7870">
              <w:rPr>
                <w:rFonts w:ascii="Tahoma" w:hAnsi="Tahoma" w:cs="Tahoma"/>
                <w:sz w:val="20"/>
              </w:rPr>
              <w:t>.</w:t>
            </w:r>
            <w:r w:rsidRPr="003E6675">
              <w:rPr>
                <w:rFonts w:ascii="Tahoma" w:hAnsi="Tahoma" w:cs="Tahoma"/>
                <w:sz w:val="20"/>
              </w:rPr>
              <w:t xml:space="preserve"> </w:t>
            </w:r>
          </w:p>
          <w:p w14:paraId="55DC36FB" w14:textId="4176167B" w:rsidR="003E6675" w:rsidRDefault="00A66902" w:rsidP="003E6675">
            <w:pPr>
              <w:spacing w:after="60"/>
              <w:rPr>
                <w:rFonts w:ascii="Tahoma" w:hAnsi="Tahoma" w:cs="Tahoma"/>
                <w:sz w:val="20"/>
              </w:rPr>
            </w:pPr>
            <w:r w:rsidRPr="003E6675">
              <w:rPr>
                <w:rFonts w:ascii="Tahoma" w:hAnsi="Tahoma" w:cs="Tahoma"/>
                <w:sz w:val="20"/>
              </w:rPr>
              <w:t xml:space="preserve">____ I DO NOT waive all </w:t>
            </w:r>
            <w:r w:rsidR="003E6675">
              <w:rPr>
                <w:rFonts w:ascii="Tahoma" w:hAnsi="Tahoma" w:cs="Tahoma"/>
                <w:sz w:val="20"/>
              </w:rPr>
              <w:t xml:space="preserve">such </w:t>
            </w:r>
            <w:r w:rsidRPr="003E6675">
              <w:rPr>
                <w:rFonts w:ascii="Tahoma" w:hAnsi="Tahoma" w:cs="Tahoma"/>
                <w:sz w:val="20"/>
              </w:rPr>
              <w:t>rights to review this letter of recommendation</w:t>
            </w:r>
            <w:r w:rsidR="00AA7870">
              <w:rPr>
                <w:rFonts w:ascii="Tahoma" w:hAnsi="Tahoma" w:cs="Tahoma"/>
                <w:sz w:val="20"/>
              </w:rPr>
              <w:t>.</w:t>
            </w:r>
            <w:r w:rsidRPr="003E6675">
              <w:rPr>
                <w:rFonts w:ascii="Tahoma" w:hAnsi="Tahoma" w:cs="Tahoma"/>
                <w:sz w:val="20"/>
              </w:rPr>
              <w:t xml:space="preserve"> </w:t>
            </w:r>
          </w:p>
          <w:p w14:paraId="11CE985D" w14:textId="7C362AC0" w:rsidR="00A66902" w:rsidRPr="00872F2B" w:rsidRDefault="00A66902" w:rsidP="003E6675">
            <w:pPr>
              <w:spacing w:after="60"/>
              <w:rPr>
                <w:rFonts w:ascii="Tahoma" w:hAnsi="Tahoma" w:cs="Tahoma"/>
                <w:sz w:val="20"/>
              </w:rPr>
            </w:pPr>
            <w:r w:rsidRPr="003E6675">
              <w:rPr>
                <w:rFonts w:ascii="Tahoma" w:hAnsi="Tahoma" w:cs="Tahoma"/>
                <w:sz w:val="20"/>
              </w:rPr>
              <w:t>Student Signature: ___________________________________________________________________</w:t>
            </w:r>
          </w:p>
        </w:tc>
      </w:tr>
      <w:tr w:rsidR="00436EEA" w:rsidRPr="00872F2B" w14:paraId="1DBA5E22" w14:textId="77777777" w:rsidTr="00AA7870">
        <w:trPr>
          <w:trHeight w:hRule="exact" w:val="288"/>
          <w:jc w:val="center"/>
        </w:trPr>
        <w:tc>
          <w:tcPr>
            <w:tcW w:w="10798" w:type="dxa"/>
            <w:gridSpan w:val="15"/>
            <w:tcBorders>
              <w:top w:val="double" w:sz="4" w:space="0" w:color="002060"/>
            </w:tcBorders>
            <w:shd w:val="clear" w:color="auto" w:fill="auto"/>
            <w:vAlign w:val="center"/>
          </w:tcPr>
          <w:p w14:paraId="5BAD2D94" w14:textId="0DFCAE62" w:rsidR="00436EEA" w:rsidRPr="00872F2B" w:rsidRDefault="00436EEA" w:rsidP="00A66902">
            <w:pPr>
              <w:pStyle w:val="Heading2"/>
              <w:rPr>
                <w:rFonts w:cs="Tahoma"/>
                <w:caps w:val="0"/>
                <w:sz w:val="20"/>
                <w:szCs w:val="20"/>
              </w:rPr>
            </w:pPr>
            <w:r w:rsidRPr="00872F2B">
              <w:rPr>
                <w:rFonts w:cs="Tahoma"/>
                <w:caps w:val="0"/>
                <w:sz w:val="20"/>
                <w:szCs w:val="20"/>
              </w:rPr>
              <w:t xml:space="preserve">SECTION II (to be completed by </w:t>
            </w:r>
            <w:r w:rsidR="00A66902">
              <w:rPr>
                <w:rFonts w:cs="Tahoma"/>
                <w:caps w:val="0"/>
                <w:sz w:val="20"/>
                <w:szCs w:val="20"/>
              </w:rPr>
              <w:t>Recommender</w:t>
            </w:r>
            <w:r w:rsidRPr="00872F2B">
              <w:rPr>
                <w:rFonts w:cs="Tahoma"/>
                <w:caps w:val="0"/>
                <w:sz w:val="20"/>
                <w:szCs w:val="20"/>
              </w:rPr>
              <w:t>)</w:t>
            </w:r>
          </w:p>
        </w:tc>
      </w:tr>
      <w:tr w:rsidR="002B3077" w:rsidRPr="00872F2B" w14:paraId="5864621A" w14:textId="77777777" w:rsidTr="00BD23C7">
        <w:trPr>
          <w:trHeight w:hRule="exact" w:val="302"/>
          <w:jc w:val="center"/>
        </w:trPr>
        <w:tc>
          <w:tcPr>
            <w:tcW w:w="2115" w:type="dxa"/>
            <w:gridSpan w:val="2"/>
            <w:vAlign w:val="center"/>
          </w:tcPr>
          <w:p w14:paraId="11BA1040" w14:textId="2A48DE7A" w:rsidR="002B3077" w:rsidRPr="00872F2B" w:rsidRDefault="002B3077" w:rsidP="00436EEA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Name:</w:t>
            </w:r>
          </w:p>
        </w:tc>
        <w:tc>
          <w:tcPr>
            <w:tcW w:w="3898" w:type="dxa"/>
            <w:gridSpan w:val="5"/>
            <w:vAlign w:val="center"/>
          </w:tcPr>
          <w:p w14:paraId="2A0E2F2F" w14:textId="77777777" w:rsidR="002B3077" w:rsidRPr="00872F2B" w:rsidRDefault="002B3077" w:rsidP="00C067D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7D34DFEF" w14:textId="793ADC24" w:rsidR="002B3077" w:rsidRPr="00872F2B" w:rsidRDefault="002B3077" w:rsidP="00AA7870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Email</w:t>
            </w:r>
            <w:r w:rsidR="00F6534F">
              <w:rPr>
                <w:rFonts w:ascii="Tahoma" w:hAnsi="Tahoma" w:cs="Tahoma"/>
                <w:sz w:val="20"/>
              </w:rPr>
              <w:t>:</w:t>
            </w:r>
            <w:r w:rsidRPr="00872F2B">
              <w:rPr>
                <w:rFonts w:ascii="Tahoma" w:hAnsi="Tahoma" w:cs="Tahoma"/>
                <w:sz w:val="20"/>
              </w:rPr>
              <w:t xml:space="preserve"> Address:</w:t>
            </w:r>
          </w:p>
        </w:tc>
        <w:tc>
          <w:tcPr>
            <w:tcW w:w="3845" w:type="dxa"/>
            <w:gridSpan w:val="6"/>
            <w:vAlign w:val="center"/>
          </w:tcPr>
          <w:p w14:paraId="710498BC" w14:textId="77777777" w:rsidR="002B3077" w:rsidRPr="00872F2B" w:rsidRDefault="002B3077" w:rsidP="00C067D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B3077" w:rsidRPr="00872F2B" w14:paraId="7B9716B5" w14:textId="77777777" w:rsidTr="00BD23C7">
        <w:trPr>
          <w:trHeight w:hRule="exact" w:val="302"/>
          <w:jc w:val="center"/>
        </w:trPr>
        <w:tc>
          <w:tcPr>
            <w:tcW w:w="2115" w:type="dxa"/>
            <w:gridSpan w:val="2"/>
            <w:vAlign w:val="center"/>
          </w:tcPr>
          <w:p w14:paraId="1E145863" w14:textId="2F000A7F" w:rsidR="002B3077" w:rsidRPr="00872F2B" w:rsidRDefault="002B3077" w:rsidP="00C067D4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Title/Position:</w:t>
            </w:r>
          </w:p>
        </w:tc>
        <w:tc>
          <w:tcPr>
            <w:tcW w:w="3898" w:type="dxa"/>
            <w:gridSpan w:val="5"/>
            <w:vAlign w:val="center"/>
          </w:tcPr>
          <w:p w14:paraId="0D8F98BF" w14:textId="77777777" w:rsidR="002B3077" w:rsidRPr="00872F2B" w:rsidRDefault="002B3077" w:rsidP="00C067D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58E39580" w14:textId="621C3EFF" w:rsidR="002B3077" w:rsidRPr="00872F2B" w:rsidRDefault="002B3077" w:rsidP="00AA7870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Phone</w:t>
            </w:r>
            <w:r w:rsidR="00F6534F">
              <w:rPr>
                <w:rFonts w:ascii="Tahoma" w:hAnsi="Tahoma" w:cs="Tahoma"/>
                <w:sz w:val="20"/>
              </w:rPr>
              <w:t>:</w:t>
            </w:r>
            <w:r w:rsidRPr="00872F2B">
              <w:rPr>
                <w:rFonts w:ascii="Tahoma" w:hAnsi="Tahoma" w:cs="Tahoma"/>
                <w:sz w:val="20"/>
              </w:rPr>
              <w:t xml:space="preserve"> Number:</w:t>
            </w:r>
          </w:p>
        </w:tc>
        <w:tc>
          <w:tcPr>
            <w:tcW w:w="3845" w:type="dxa"/>
            <w:gridSpan w:val="6"/>
            <w:vAlign w:val="center"/>
          </w:tcPr>
          <w:p w14:paraId="34F379DE" w14:textId="77777777" w:rsidR="002B3077" w:rsidRPr="00872F2B" w:rsidRDefault="002B3077" w:rsidP="00C067D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D61B7" w:rsidRPr="00872F2B" w14:paraId="6FC3EDAA" w14:textId="77777777" w:rsidTr="00BD23C7">
        <w:trPr>
          <w:trHeight w:hRule="exact" w:val="302"/>
          <w:jc w:val="center"/>
        </w:trPr>
        <w:tc>
          <w:tcPr>
            <w:tcW w:w="2115" w:type="dxa"/>
            <w:gridSpan w:val="2"/>
            <w:vAlign w:val="center"/>
          </w:tcPr>
          <w:p w14:paraId="6E4F0E85" w14:textId="0DE87C75" w:rsidR="005D61B7" w:rsidRPr="00872F2B" w:rsidRDefault="005D61B7" w:rsidP="00C067D4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School</w:t>
            </w:r>
            <w:r>
              <w:rPr>
                <w:rFonts w:ascii="Tahoma" w:hAnsi="Tahoma" w:cs="Tahoma"/>
                <w:sz w:val="20"/>
              </w:rPr>
              <w:t>/Organization</w:t>
            </w:r>
            <w:r w:rsidRPr="00872F2B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98" w:type="dxa"/>
            <w:gridSpan w:val="5"/>
            <w:vAlign w:val="center"/>
          </w:tcPr>
          <w:p w14:paraId="69ECEC64" w14:textId="77777777" w:rsidR="005D61B7" w:rsidRPr="00872F2B" w:rsidRDefault="005D61B7" w:rsidP="00C067D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785" w:type="dxa"/>
            <w:gridSpan w:val="8"/>
            <w:vAlign w:val="center"/>
          </w:tcPr>
          <w:p w14:paraId="513EC2CC" w14:textId="48F050A3" w:rsidR="005D61B7" w:rsidRPr="00872F2B" w:rsidRDefault="005D61B7" w:rsidP="005D61B7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How long have you known the applicant?</w:t>
            </w:r>
          </w:p>
        </w:tc>
      </w:tr>
      <w:tr w:rsidR="005D61B7" w:rsidRPr="00872F2B" w14:paraId="428FF9EF" w14:textId="77777777" w:rsidTr="00BD23C7">
        <w:trPr>
          <w:trHeight w:hRule="exact" w:val="383"/>
          <w:jc w:val="center"/>
        </w:trPr>
        <w:tc>
          <w:tcPr>
            <w:tcW w:w="3235" w:type="dxa"/>
            <w:gridSpan w:val="5"/>
            <w:tcBorders>
              <w:bottom w:val="single" w:sz="4" w:space="0" w:color="002060"/>
            </w:tcBorders>
            <w:vAlign w:val="center"/>
          </w:tcPr>
          <w:p w14:paraId="4A817FA1" w14:textId="35421A91" w:rsidR="005D61B7" w:rsidRPr="00872F2B" w:rsidRDefault="005D61B7" w:rsidP="00436EE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w do you know the applicant?</w:t>
            </w:r>
          </w:p>
        </w:tc>
        <w:tc>
          <w:tcPr>
            <w:tcW w:w="6466" w:type="dxa"/>
            <w:gridSpan w:val="9"/>
            <w:tcBorders>
              <w:bottom w:val="single" w:sz="4" w:space="0" w:color="002060"/>
            </w:tcBorders>
            <w:vAlign w:val="center"/>
          </w:tcPr>
          <w:p w14:paraId="49A4DFFB" w14:textId="59E4B008" w:rsidR="005D61B7" w:rsidRPr="00872F2B" w:rsidRDefault="005D61B7" w:rsidP="002B30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002060"/>
            </w:tcBorders>
            <w:vAlign w:val="center"/>
          </w:tcPr>
          <w:p w14:paraId="3C7DD638" w14:textId="77777777" w:rsidR="005D61B7" w:rsidRPr="00872F2B" w:rsidRDefault="005D61B7" w:rsidP="00C067D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36EEA" w:rsidRPr="00872F2B" w14:paraId="24DEDD00" w14:textId="77777777" w:rsidTr="005D61B7">
        <w:trPr>
          <w:trHeight w:hRule="exact" w:val="627"/>
          <w:jc w:val="center"/>
        </w:trPr>
        <w:tc>
          <w:tcPr>
            <w:tcW w:w="10798" w:type="dxa"/>
            <w:gridSpan w:val="15"/>
            <w:tcBorders>
              <w:top w:val="single" w:sz="4" w:space="0" w:color="002060"/>
              <w:bottom w:val="nil"/>
            </w:tcBorders>
            <w:vAlign w:val="center"/>
          </w:tcPr>
          <w:p w14:paraId="4BCD7A6F" w14:textId="1945FDEF" w:rsidR="00436EEA" w:rsidRPr="00872F2B" w:rsidRDefault="00436EEA" w:rsidP="002B3077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Please carefully assess the applicant in the following areas.  In making your assessment, please compare the applicant to other individuals you have known who have similar levels of education.</w:t>
            </w:r>
          </w:p>
        </w:tc>
      </w:tr>
      <w:tr w:rsidR="002B3077" w:rsidRPr="00872F2B" w14:paraId="7EF5CB9F" w14:textId="77777777" w:rsidTr="00D45383">
        <w:trPr>
          <w:trHeight w:hRule="exact" w:val="437"/>
          <w:jc w:val="center"/>
        </w:trPr>
        <w:tc>
          <w:tcPr>
            <w:tcW w:w="2969" w:type="dxa"/>
            <w:gridSpan w:val="4"/>
            <w:tcBorders>
              <w:top w:val="nil"/>
              <w:bottom w:val="nil"/>
            </w:tcBorders>
            <w:vAlign w:val="center"/>
          </w:tcPr>
          <w:p w14:paraId="14D11953" w14:textId="77777777" w:rsidR="00436EEA" w:rsidRPr="00872F2B" w:rsidRDefault="00436EEA" w:rsidP="00C067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  <w:vAlign w:val="center"/>
          </w:tcPr>
          <w:p w14:paraId="34C55434" w14:textId="77777777" w:rsidR="00436EEA" w:rsidRPr="006D7AC2" w:rsidRDefault="00436EEA" w:rsidP="00C067D4">
            <w:pPr>
              <w:jc w:val="center"/>
              <w:rPr>
                <w:rFonts w:ascii="Tahoma" w:hAnsi="Tahoma" w:cs="Tahoma"/>
                <w:sz w:val="18"/>
              </w:rPr>
            </w:pPr>
            <w:r w:rsidRPr="006D7AC2">
              <w:rPr>
                <w:rFonts w:ascii="Tahoma" w:hAnsi="Tahoma" w:cs="Tahoma"/>
                <w:sz w:val="18"/>
              </w:rPr>
              <w:t>Excellent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14:paraId="113C1A92" w14:textId="77777777" w:rsidR="00436EEA" w:rsidRPr="006D7AC2" w:rsidRDefault="00436EEA" w:rsidP="00C067D4">
            <w:pPr>
              <w:jc w:val="center"/>
              <w:rPr>
                <w:rFonts w:ascii="Tahoma" w:hAnsi="Tahoma" w:cs="Tahoma"/>
                <w:sz w:val="18"/>
              </w:rPr>
            </w:pPr>
            <w:r w:rsidRPr="006D7AC2">
              <w:rPr>
                <w:rFonts w:ascii="Tahoma" w:hAnsi="Tahoma" w:cs="Tahoma"/>
                <w:sz w:val="18"/>
              </w:rPr>
              <w:t>Good</w:t>
            </w: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  <w:vAlign w:val="center"/>
          </w:tcPr>
          <w:p w14:paraId="49D4180C" w14:textId="77777777" w:rsidR="00436EEA" w:rsidRPr="006D7AC2" w:rsidRDefault="00436EEA" w:rsidP="00C067D4">
            <w:pPr>
              <w:jc w:val="center"/>
              <w:rPr>
                <w:rFonts w:ascii="Tahoma" w:hAnsi="Tahoma" w:cs="Tahoma"/>
                <w:sz w:val="18"/>
              </w:rPr>
            </w:pPr>
            <w:r w:rsidRPr="006D7AC2">
              <w:rPr>
                <w:rFonts w:ascii="Tahoma" w:hAnsi="Tahoma" w:cs="Tahoma"/>
                <w:sz w:val="18"/>
              </w:rPr>
              <w:t>Fair</w:t>
            </w:r>
          </w:p>
        </w:tc>
        <w:tc>
          <w:tcPr>
            <w:tcW w:w="1226" w:type="dxa"/>
            <w:gridSpan w:val="3"/>
            <w:vAlign w:val="center"/>
          </w:tcPr>
          <w:p w14:paraId="68AB695C" w14:textId="77777777" w:rsidR="00436EEA" w:rsidRPr="006D7AC2" w:rsidRDefault="00436EEA" w:rsidP="00C067D4">
            <w:pPr>
              <w:jc w:val="center"/>
              <w:rPr>
                <w:rFonts w:ascii="Tahoma" w:hAnsi="Tahoma" w:cs="Tahoma"/>
                <w:sz w:val="18"/>
              </w:rPr>
            </w:pPr>
            <w:r w:rsidRPr="006D7AC2">
              <w:rPr>
                <w:rFonts w:ascii="Tahoma" w:hAnsi="Tahoma" w:cs="Tahoma"/>
                <w:sz w:val="18"/>
              </w:rPr>
              <w:t>Poor</w:t>
            </w:r>
          </w:p>
        </w:tc>
        <w:tc>
          <w:tcPr>
            <w:tcW w:w="1365" w:type="dxa"/>
            <w:gridSpan w:val="2"/>
            <w:vAlign w:val="center"/>
          </w:tcPr>
          <w:p w14:paraId="12F5E8EF" w14:textId="77777777" w:rsidR="00436EEA" w:rsidRPr="006D7AC2" w:rsidRDefault="00436EEA" w:rsidP="00C067D4">
            <w:pPr>
              <w:jc w:val="center"/>
              <w:rPr>
                <w:rFonts w:ascii="Tahoma" w:hAnsi="Tahoma" w:cs="Tahoma"/>
                <w:sz w:val="18"/>
              </w:rPr>
            </w:pPr>
            <w:r w:rsidRPr="006D7AC2">
              <w:rPr>
                <w:rFonts w:ascii="Tahoma" w:hAnsi="Tahoma" w:cs="Tahoma"/>
                <w:sz w:val="18"/>
              </w:rPr>
              <w:t>No Basis for Assessment</w:t>
            </w:r>
          </w:p>
        </w:tc>
      </w:tr>
      <w:tr w:rsidR="002B3077" w:rsidRPr="00872F2B" w14:paraId="3E7EE152" w14:textId="77777777" w:rsidTr="00D45383">
        <w:trPr>
          <w:trHeight w:hRule="exact" w:val="259"/>
          <w:jc w:val="center"/>
        </w:trPr>
        <w:tc>
          <w:tcPr>
            <w:tcW w:w="2969" w:type="dxa"/>
            <w:gridSpan w:val="4"/>
            <w:tcBorders>
              <w:top w:val="nil"/>
              <w:bottom w:val="nil"/>
            </w:tcBorders>
            <w:vAlign w:val="center"/>
          </w:tcPr>
          <w:p w14:paraId="369198CF" w14:textId="58DEFCC0" w:rsidR="00436EEA" w:rsidRPr="00872F2B" w:rsidRDefault="00F470EE" w:rsidP="00A6690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llectual ability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  <w:vAlign w:val="center"/>
          </w:tcPr>
          <w:p w14:paraId="0AA01565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14:paraId="3A616F27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  <w:vAlign w:val="center"/>
          </w:tcPr>
          <w:p w14:paraId="46F1EC21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226" w:type="dxa"/>
            <w:gridSpan w:val="3"/>
            <w:vAlign w:val="center"/>
          </w:tcPr>
          <w:p w14:paraId="49FC9A56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365" w:type="dxa"/>
            <w:gridSpan w:val="2"/>
            <w:vAlign w:val="center"/>
          </w:tcPr>
          <w:p w14:paraId="7AB9A1BE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</w:tr>
      <w:tr w:rsidR="002B3077" w:rsidRPr="00872F2B" w14:paraId="4140D09E" w14:textId="77777777" w:rsidTr="00D45383">
        <w:trPr>
          <w:trHeight w:hRule="exact" w:val="259"/>
          <w:jc w:val="center"/>
        </w:trPr>
        <w:tc>
          <w:tcPr>
            <w:tcW w:w="2969" w:type="dxa"/>
            <w:gridSpan w:val="4"/>
            <w:tcBorders>
              <w:top w:val="nil"/>
              <w:bottom w:val="nil"/>
            </w:tcBorders>
            <w:vAlign w:val="center"/>
          </w:tcPr>
          <w:p w14:paraId="2496E4D3" w14:textId="4E7204F9" w:rsidR="00436EEA" w:rsidRPr="00872F2B" w:rsidRDefault="00F470EE" w:rsidP="00C067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tivation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  <w:vAlign w:val="center"/>
          </w:tcPr>
          <w:p w14:paraId="4BD54AEB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14:paraId="50A7F229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  <w:vAlign w:val="center"/>
          </w:tcPr>
          <w:p w14:paraId="5601F219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226" w:type="dxa"/>
            <w:gridSpan w:val="3"/>
            <w:vAlign w:val="center"/>
          </w:tcPr>
          <w:p w14:paraId="23B195CE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365" w:type="dxa"/>
            <w:gridSpan w:val="2"/>
            <w:vAlign w:val="center"/>
          </w:tcPr>
          <w:p w14:paraId="6ECCC8D0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</w:tr>
      <w:tr w:rsidR="002B3077" w:rsidRPr="00872F2B" w14:paraId="261D69DF" w14:textId="77777777" w:rsidTr="00D45383">
        <w:trPr>
          <w:trHeight w:hRule="exact" w:val="259"/>
          <w:jc w:val="center"/>
        </w:trPr>
        <w:tc>
          <w:tcPr>
            <w:tcW w:w="2969" w:type="dxa"/>
            <w:gridSpan w:val="4"/>
            <w:tcBorders>
              <w:top w:val="nil"/>
              <w:bottom w:val="nil"/>
            </w:tcBorders>
            <w:vAlign w:val="center"/>
          </w:tcPr>
          <w:p w14:paraId="6E901D61" w14:textId="358642D9" w:rsidR="00436EEA" w:rsidRPr="00872F2B" w:rsidRDefault="003E6675" w:rsidP="00D45383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 xml:space="preserve">Ability to </w:t>
            </w:r>
            <w:r w:rsidR="00D45383">
              <w:rPr>
                <w:rFonts w:ascii="Tahoma" w:hAnsi="Tahoma" w:cs="Tahoma"/>
                <w:sz w:val="20"/>
              </w:rPr>
              <w:t>overcome</w:t>
            </w:r>
            <w:r w:rsidRPr="00872F2B">
              <w:rPr>
                <w:rFonts w:ascii="Tahoma" w:hAnsi="Tahoma" w:cs="Tahoma"/>
                <w:sz w:val="20"/>
              </w:rPr>
              <w:t xml:space="preserve"> challenges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  <w:vAlign w:val="center"/>
          </w:tcPr>
          <w:p w14:paraId="29C4063B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14:paraId="602FBFCD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  <w:vAlign w:val="center"/>
          </w:tcPr>
          <w:p w14:paraId="22DE086C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226" w:type="dxa"/>
            <w:gridSpan w:val="3"/>
            <w:vAlign w:val="center"/>
          </w:tcPr>
          <w:p w14:paraId="3AF5CEC2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365" w:type="dxa"/>
            <w:gridSpan w:val="2"/>
            <w:vAlign w:val="center"/>
          </w:tcPr>
          <w:p w14:paraId="0309B2CF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</w:tr>
      <w:tr w:rsidR="002B3077" w:rsidRPr="00872F2B" w14:paraId="0FCFBD7F" w14:textId="77777777" w:rsidTr="00D45383">
        <w:trPr>
          <w:trHeight w:hRule="exact" w:val="259"/>
          <w:jc w:val="center"/>
        </w:trPr>
        <w:tc>
          <w:tcPr>
            <w:tcW w:w="2969" w:type="dxa"/>
            <w:gridSpan w:val="4"/>
            <w:tcBorders>
              <w:top w:val="nil"/>
              <w:bottom w:val="nil"/>
            </w:tcBorders>
            <w:vAlign w:val="center"/>
          </w:tcPr>
          <w:p w14:paraId="51734C1B" w14:textId="2376FA30" w:rsidR="00436EEA" w:rsidRPr="00872F2B" w:rsidRDefault="00F470EE" w:rsidP="00C067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ility to communicate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  <w:vAlign w:val="center"/>
          </w:tcPr>
          <w:p w14:paraId="4F3B8C36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14:paraId="3A7EDCBE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  <w:vAlign w:val="center"/>
          </w:tcPr>
          <w:p w14:paraId="2FE738CB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226" w:type="dxa"/>
            <w:gridSpan w:val="3"/>
            <w:vAlign w:val="center"/>
          </w:tcPr>
          <w:p w14:paraId="547AA06E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365" w:type="dxa"/>
            <w:gridSpan w:val="2"/>
            <w:vAlign w:val="center"/>
          </w:tcPr>
          <w:p w14:paraId="7F69903F" w14:textId="77777777" w:rsidR="00436EEA" w:rsidRPr="00872F2B" w:rsidRDefault="00436EEA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</w:tr>
      <w:tr w:rsidR="002B3077" w:rsidRPr="00872F2B" w14:paraId="3FD22667" w14:textId="77777777" w:rsidTr="00D45383">
        <w:trPr>
          <w:trHeight w:hRule="exact" w:val="259"/>
          <w:jc w:val="center"/>
        </w:trPr>
        <w:tc>
          <w:tcPr>
            <w:tcW w:w="2969" w:type="dxa"/>
            <w:gridSpan w:val="4"/>
            <w:tcBorders>
              <w:top w:val="nil"/>
              <w:bottom w:val="nil"/>
            </w:tcBorders>
            <w:vAlign w:val="center"/>
          </w:tcPr>
          <w:p w14:paraId="760952FB" w14:textId="6130AD58" w:rsidR="003E6675" w:rsidRDefault="00F470EE" w:rsidP="00C067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adership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  <w:vAlign w:val="center"/>
          </w:tcPr>
          <w:p w14:paraId="5EC14FDB" w14:textId="5E85871A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14:paraId="39217B52" w14:textId="439CDD51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  <w:vAlign w:val="center"/>
          </w:tcPr>
          <w:p w14:paraId="5484CECE" w14:textId="73E34357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226" w:type="dxa"/>
            <w:gridSpan w:val="3"/>
            <w:tcBorders>
              <w:bottom w:val="nil"/>
            </w:tcBorders>
            <w:vAlign w:val="center"/>
          </w:tcPr>
          <w:p w14:paraId="05FEA2C2" w14:textId="709B556B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14:paraId="14B6B1DD" w14:textId="1228CA9B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</w:tr>
      <w:tr w:rsidR="002B3077" w:rsidRPr="00872F2B" w14:paraId="56C82B3B" w14:textId="77777777" w:rsidTr="00D45383">
        <w:trPr>
          <w:trHeight w:hRule="exact" w:val="259"/>
          <w:jc w:val="center"/>
        </w:trPr>
        <w:tc>
          <w:tcPr>
            <w:tcW w:w="2969" w:type="dxa"/>
            <w:gridSpan w:val="4"/>
            <w:tcBorders>
              <w:top w:val="nil"/>
              <w:bottom w:val="single" w:sz="4" w:space="0" w:color="002060"/>
            </w:tcBorders>
            <w:vAlign w:val="center"/>
          </w:tcPr>
          <w:p w14:paraId="2FA56750" w14:textId="2E6668EC" w:rsidR="003E6675" w:rsidRPr="00872F2B" w:rsidRDefault="00F470EE" w:rsidP="00C067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urity</w:t>
            </w:r>
          </w:p>
        </w:tc>
        <w:tc>
          <w:tcPr>
            <w:tcW w:w="1575" w:type="dxa"/>
            <w:gridSpan w:val="2"/>
            <w:tcBorders>
              <w:top w:val="nil"/>
              <w:bottom w:val="single" w:sz="4" w:space="0" w:color="002060"/>
            </w:tcBorders>
            <w:vAlign w:val="center"/>
          </w:tcPr>
          <w:p w14:paraId="7779280C" w14:textId="77777777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871" w:type="dxa"/>
            <w:gridSpan w:val="2"/>
            <w:tcBorders>
              <w:top w:val="nil"/>
              <w:bottom w:val="single" w:sz="4" w:space="0" w:color="002060"/>
            </w:tcBorders>
            <w:vAlign w:val="center"/>
          </w:tcPr>
          <w:p w14:paraId="7E025934" w14:textId="77777777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792" w:type="dxa"/>
            <w:gridSpan w:val="2"/>
            <w:tcBorders>
              <w:top w:val="nil"/>
              <w:bottom w:val="single" w:sz="4" w:space="0" w:color="002060"/>
            </w:tcBorders>
            <w:vAlign w:val="center"/>
          </w:tcPr>
          <w:p w14:paraId="3B25220B" w14:textId="77777777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226" w:type="dxa"/>
            <w:gridSpan w:val="3"/>
            <w:tcBorders>
              <w:top w:val="nil"/>
              <w:bottom w:val="single" w:sz="4" w:space="0" w:color="002060"/>
            </w:tcBorders>
            <w:vAlign w:val="center"/>
          </w:tcPr>
          <w:p w14:paraId="1A97C71B" w14:textId="77777777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002060"/>
            </w:tcBorders>
            <w:vAlign w:val="center"/>
          </w:tcPr>
          <w:p w14:paraId="4BBE18BF" w14:textId="77777777" w:rsidR="003E6675" w:rsidRPr="00872F2B" w:rsidRDefault="003E6675" w:rsidP="00C067D4">
            <w:pPr>
              <w:jc w:val="center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</w:p>
        </w:tc>
      </w:tr>
      <w:tr w:rsidR="003E6675" w:rsidRPr="00872F2B" w14:paraId="21059711" w14:textId="77777777" w:rsidTr="00D45383">
        <w:trPr>
          <w:trHeight w:hRule="exact" w:val="4542"/>
          <w:jc w:val="center"/>
        </w:trPr>
        <w:tc>
          <w:tcPr>
            <w:tcW w:w="10798" w:type="dxa"/>
            <w:gridSpan w:val="15"/>
            <w:tcBorders>
              <w:top w:val="single" w:sz="4" w:space="0" w:color="002060"/>
            </w:tcBorders>
            <w:vAlign w:val="center"/>
          </w:tcPr>
          <w:p w14:paraId="1D4FFF65" w14:textId="407F7DE7" w:rsidR="003E6675" w:rsidRPr="00872F2B" w:rsidRDefault="00D45383" w:rsidP="0044026E">
            <w:pPr>
              <w:spacing w:line="72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 a letter of recommendation, p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lease provide any comments that might assist us in making a decision concerning the applicant’s suitability for a summer </w:t>
            </w:r>
            <w:r w:rsidR="003E6675">
              <w:rPr>
                <w:rFonts w:ascii="Tahoma" w:hAnsi="Tahoma" w:cs="Tahoma"/>
                <w:sz w:val="20"/>
              </w:rPr>
              <w:t>r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esearch </w:t>
            </w:r>
            <w:r w:rsidR="003E6675">
              <w:rPr>
                <w:rFonts w:ascii="Tahoma" w:hAnsi="Tahoma" w:cs="Tahoma"/>
                <w:sz w:val="20"/>
              </w:rPr>
              <w:t>e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xperience for </w:t>
            </w:r>
            <w:r w:rsidR="003E6675">
              <w:rPr>
                <w:rFonts w:ascii="Tahoma" w:hAnsi="Tahoma" w:cs="Tahoma"/>
                <w:sz w:val="20"/>
              </w:rPr>
              <w:t>undergraduates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.  Please pay particular attention to </w:t>
            </w:r>
            <w:r w:rsidR="00F470EE">
              <w:rPr>
                <w:rFonts w:ascii="Tahoma" w:hAnsi="Tahoma" w:cs="Tahoma"/>
                <w:sz w:val="20"/>
              </w:rPr>
              <w:t xml:space="preserve">the applicant’s 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(1) </w:t>
            </w:r>
            <w:r w:rsidR="003E6675">
              <w:rPr>
                <w:rFonts w:ascii="Tahoma" w:hAnsi="Tahoma" w:cs="Tahoma"/>
                <w:sz w:val="20"/>
              </w:rPr>
              <w:t>intellectual curiosity; (2) readiness to undertake</w:t>
            </w:r>
            <w:r w:rsidR="002B3077">
              <w:rPr>
                <w:rFonts w:ascii="Tahoma" w:hAnsi="Tahoma" w:cs="Tahoma"/>
                <w:sz w:val="20"/>
              </w:rPr>
              <w:t xml:space="preserve"> research</w:t>
            </w:r>
            <w:r w:rsidR="003E6675" w:rsidRPr="00872F2B">
              <w:rPr>
                <w:rFonts w:ascii="Tahoma" w:hAnsi="Tahoma" w:cs="Tahoma"/>
                <w:sz w:val="20"/>
              </w:rPr>
              <w:t>; (</w:t>
            </w:r>
            <w:r w:rsidR="00F470EE">
              <w:rPr>
                <w:rFonts w:ascii="Tahoma" w:hAnsi="Tahoma" w:cs="Tahoma"/>
                <w:sz w:val="20"/>
              </w:rPr>
              <w:t>3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) </w:t>
            </w:r>
            <w:r w:rsidR="00F470EE">
              <w:rPr>
                <w:rFonts w:ascii="Tahoma" w:hAnsi="Tahoma" w:cs="Tahoma"/>
                <w:sz w:val="20"/>
              </w:rPr>
              <w:t>demonstration of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 initiative; (</w:t>
            </w:r>
            <w:r w:rsidR="00F470EE">
              <w:rPr>
                <w:rFonts w:ascii="Tahoma" w:hAnsi="Tahoma" w:cs="Tahoma"/>
                <w:sz w:val="20"/>
              </w:rPr>
              <w:t>4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) </w:t>
            </w:r>
            <w:r w:rsidR="00F470EE">
              <w:rPr>
                <w:rFonts w:ascii="Tahoma" w:hAnsi="Tahoma" w:cs="Tahoma"/>
                <w:sz w:val="20"/>
              </w:rPr>
              <w:t xml:space="preserve">overall </w:t>
            </w:r>
            <w:r w:rsidR="003E6675" w:rsidRPr="00872F2B">
              <w:rPr>
                <w:rFonts w:ascii="Tahoma" w:hAnsi="Tahoma" w:cs="Tahoma"/>
                <w:sz w:val="20"/>
              </w:rPr>
              <w:t>strengths and weaknesses</w:t>
            </w:r>
            <w:r w:rsidR="00936C48">
              <w:rPr>
                <w:rFonts w:ascii="Tahoma" w:hAnsi="Tahoma" w:cs="Tahoma"/>
                <w:sz w:val="20"/>
              </w:rPr>
              <w:t>;</w:t>
            </w:r>
            <w:r w:rsidR="00F470EE">
              <w:rPr>
                <w:rFonts w:ascii="Tahoma" w:hAnsi="Tahoma" w:cs="Tahoma"/>
                <w:sz w:val="20"/>
              </w:rPr>
              <w:t xml:space="preserve"> </w:t>
            </w:r>
            <w:r w:rsidR="0044026E">
              <w:rPr>
                <w:rFonts w:ascii="Tahoma" w:hAnsi="Tahoma" w:cs="Tahoma"/>
                <w:sz w:val="20"/>
              </w:rPr>
              <w:t xml:space="preserve">and </w:t>
            </w:r>
            <w:r w:rsidR="00F470EE" w:rsidRPr="00872F2B">
              <w:rPr>
                <w:rFonts w:ascii="Tahoma" w:hAnsi="Tahoma" w:cs="Tahoma"/>
                <w:sz w:val="20"/>
              </w:rPr>
              <w:t xml:space="preserve">(5) </w:t>
            </w:r>
            <w:r w:rsidR="00F470EE">
              <w:rPr>
                <w:rFonts w:ascii="Tahoma" w:hAnsi="Tahoma" w:cs="Tahoma"/>
                <w:sz w:val="20"/>
              </w:rPr>
              <w:t>aspirations.  H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ow </w:t>
            </w:r>
            <w:r w:rsidR="00936C48">
              <w:rPr>
                <w:rFonts w:ascii="Tahoma" w:hAnsi="Tahoma" w:cs="Tahoma"/>
                <w:sz w:val="20"/>
              </w:rPr>
              <w:t>will</w:t>
            </w:r>
            <w:r w:rsidR="003E6675" w:rsidRPr="00872F2B">
              <w:rPr>
                <w:rFonts w:ascii="Tahoma" w:hAnsi="Tahoma" w:cs="Tahoma"/>
                <w:sz w:val="20"/>
              </w:rPr>
              <w:t xml:space="preserve"> the applicant benefit from this program</w:t>
            </w:r>
            <w:r w:rsidR="00F470EE">
              <w:rPr>
                <w:rFonts w:ascii="Tahoma" w:hAnsi="Tahoma" w:cs="Tahoma"/>
                <w:sz w:val="20"/>
              </w:rPr>
              <w:t xml:space="preserve">? Are there </w:t>
            </w:r>
            <w:r w:rsidR="003E6675">
              <w:rPr>
                <w:rFonts w:ascii="Tahoma" w:hAnsi="Tahoma" w:cs="Tahoma"/>
                <w:sz w:val="20"/>
              </w:rPr>
              <w:t xml:space="preserve">opportunities at the applicant’s home institution to continue research </w:t>
            </w:r>
            <w:r w:rsidR="00F470EE">
              <w:rPr>
                <w:rFonts w:ascii="Tahoma" w:hAnsi="Tahoma" w:cs="Tahoma"/>
                <w:sz w:val="20"/>
              </w:rPr>
              <w:t xml:space="preserve">at his/her home institution </w:t>
            </w:r>
            <w:r w:rsidR="003E6675">
              <w:rPr>
                <w:rFonts w:ascii="Tahoma" w:hAnsi="Tahoma" w:cs="Tahoma"/>
                <w:sz w:val="20"/>
              </w:rPr>
              <w:t>during the academic year</w:t>
            </w:r>
            <w:r w:rsidR="00936C48">
              <w:rPr>
                <w:rFonts w:ascii="Tahoma" w:hAnsi="Tahoma" w:cs="Tahoma"/>
                <w:sz w:val="20"/>
              </w:rPr>
              <w:t>?</w:t>
            </w:r>
          </w:p>
        </w:tc>
      </w:tr>
      <w:tr w:rsidR="003E6675" w:rsidRPr="00872F2B" w14:paraId="611C341B" w14:textId="77777777" w:rsidTr="00E30FCD">
        <w:trPr>
          <w:trHeight w:val="499"/>
          <w:jc w:val="center"/>
        </w:trPr>
        <w:tc>
          <w:tcPr>
            <w:tcW w:w="10798" w:type="dxa"/>
            <w:gridSpan w:val="15"/>
          </w:tcPr>
          <w:p w14:paraId="1DB3E21D" w14:textId="2B48AD0C" w:rsidR="003E6675" w:rsidRPr="00872F2B" w:rsidRDefault="003E6675" w:rsidP="00436EEA">
            <w:pPr>
              <w:tabs>
                <w:tab w:val="left" w:pos="1623"/>
                <w:tab w:val="left" w:pos="3333"/>
                <w:tab w:val="left" w:pos="5673"/>
                <w:tab w:val="left" w:pos="8103"/>
              </w:tabs>
              <w:ind w:right="720"/>
              <w:rPr>
                <w:rFonts w:ascii="Tahoma" w:hAnsi="Tahoma" w:cs="Tahoma"/>
                <w:b/>
                <w:sz w:val="20"/>
              </w:rPr>
            </w:pPr>
            <w:r w:rsidRPr="00872F2B">
              <w:rPr>
                <w:rFonts w:ascii="Tahoma" w:hAnsi="Tahoma" w:cs="Tahoma"/>
                <w:b/>
                <w:sz w:val="20"/>
              </w:rPr>
              <w:t>Overall Assessment</w:t>
            </w:r>
          </w:p>
          <w:p w14:paraId="48543258" w14:textId="702F5D74" w:rsidR="003E6675" w:rsidRPr="00872F2B" w:rsidRDefault="003E6675" w:rsidP="00134EE0">
            <w:pPr>
              <w:tabs>
                <w:tab w:val="left" w:pos="1623"/>
                <w:tab w:val="left" w:pos="3333"/>
                <w:tab w:val="left" w:pos="5673"/>
                <w:tab w:val="left" w:pos="8103"/>
              </w:tabs>
              <w:ind w:right="720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  <w:r w:rsidR="00D45383">
              <w:rPr>
                <w:rFonts w:ascii="Tahoma" w:hAnsi="Tahoma" w:cs="Tahoma"/>
                <w:sz w:val="20"/>
              </w:rPr>
              <w:t xml:space="preserve"> Highly r</w:t>
            </w:r>
            <w:r w:rsidRPr="00872F2B">
              <w:rPr>
                <w:rFonts w:ascii="Tahoma" w:hAnsi="Tahoma" w:cs="Tahoma"/>
                <w:sz w:val="20"/>
              </w:rPr>
              <w:t xml:space="preserve">ecommend  </w:t>
            </w: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  <w:r w:rsidRPr="00872F2B">
              <w:rPr>
                <w:rFonts w:ascii="Tahoma" w:hAnsi="Tahoma" w:cs="Tahoma"/>
                <w:sz w:val="20"/>
              </w:rPr>
              <w:t xml:space="preserve"> Recommend with confidence  </w:t>
            </w: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  <w:r w:rsidRPr="00872F2B">
              <w:rPr>
                <w:rFonts w:ascii="Tahoma" w:hAnsi="Tahoma" w:cs="Tahoma"/>
                <w:sz w:val="20"/>
              </w:rPr>
              <w:t xml:space="preserve"> Recommend with reservation  </w:t>
            </w:r>
            <w:r w:rsidRPr="00872F2B">
              <w:rPr>
                <w:rFonts w:ascii="Tahoma" w:hAnsi="Tahoma" w:cs="Tahoma"/>
                <w:sz w:val="20"/>
              </w:rPr>
              <w:sym w:font="Wingdings" w:char="F071"/>
            </w:r>
            <w:r w:rsidRPr="00872F2B">
              <w:rPr>
                <w:rFonts w:ascii="Tahoma" w:hAnsi="Tahoma" w:cs="Tahoma"/>
                <w:sz w:val="20"/>
              </w:rPr>
              <w:t xml:space="preserve"> Do not</w:t>
            </w:r>
            <w:r>
              <w:rPr>
                <w:rFonts w:ascii="Tahoma" w:hAnsi="Tahoma" w:cs="Tahoma"/>
                <w:sz w:val="20"/>
              </w:rPr>
              <w:t xml:space="preserve"> r</w:t>
            </w:r>
            <w:r w:rsidRPr="00872F2B">
              <w:rPr>
                <w:rFonts w:ascii="Tahoma" w:hAnsi="Tahoma" w:cs="Tahoma"/>
                <w:sz w:val="20"/>
              </w:rPr>
              <w:t>ecommend</w:t>
            </w:r>
          </w:p>
        </w:tc>
      </w:tr>
      <w:tr w:rsidR="002B3077" w:rsidRPr="00872F2B" w14:paraId="3FFC0214" w14:textId="77777777" w:rsidTr="00BD23C7">
        <w:trPr>
          <w:trHeight w:hRule="exact" w:val="374"/>
          <w:jc w:val="center"/>
        </w:trPr>
        <w:tc>
          <w:tcPr>
            <w:tcW w:w="1162" w:type="dxa"/>
            <w:vAlign w:val="center"/>
          </w:tcPr>
          <w:p w14:paraId="1207DD5B" w14:textId="77777777" w:rsidR="003E6675" w:rsidRPr="00872F2B" w:rsidRDefault="003E6675" w:rsidP="00C067D4">
            <w:pPr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Signature:</w:t>
            </w:r>
          </w:p>
        </w:tc>
        <w:tc>
          <w:tcPr>
            <w:tcW w:w="4851" w:type="dxa"/>
            <w:gridSpan w:val="6"/>
            <w:vAlign w:val="center"/>
          </w:tcPr>
          <w:p w14:paraId="52C3B4F7" w14:textId="77777777" w:rsidR="003E6675" w:rsidRPr="00872F2B" w:rsidRDefault="003E6675" w:rsidP="00C067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39023774" w14:textId="77777777" w:rsidR="003E6675" w:rsidRPr="00872F2B" w:rsidRDefault="003E6675" w:rsidP="00C067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2516412C" w14:textId="77777777" w:rsidR="003E6675" w:rsidRPr="00872F2B" w:rsidRDefault="003E6675" w:rsidP="00C067D4">
            <w:pPr>
              <w:jc w:val="right"/>
              <w:rPr>
                <w:rFonts w:ascii="Tahoma" w:hAnsi="Tahoma" w:cs="Tahoma"/>
                <w:sz w:val="20"/>
              </w:rPr>
            </w:pPr>
            <w:r w:rsidRPr="00872F2B"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192" w:type="dxa"/>
            <w:vAlign w:val="center"/>
          </w:tcPr>
          <w:p w14:paraId="61CEFB44" w14:textId="77777777" w:rsidR="003E6675" w:rsidRPr="00872F2B" w:rsidRDefault="003E6675" w:rsidP="00C067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5C8A4814" w14:textId="77777777" w:rsidR="003E6675" w:rsidRPr="00872F2B" w:rsidRDefault="003E6675" w:rsidP="00C067D4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AF5B4A3" w14:textId="77777777" w:rsidR="006D7AC2" w:rsidRDefault="006D7AC2" w:rsidP="00436EEA">
      <w:pPr>
        <w:jc w:val="center"/>
        <w:rPr>
          <w:rFonts w:ascii="Tahoma" w:hAnsi="Tahoma" w:cs="Tahoma"/>
          <w:b/>
          <w:noProof/>
          <w:sz w:val="16"/>
        </w:rPr>
      </w:pPr>
    </w:p>
    <w:p w14:paraId="3C73C27E" w14:textId="37D12A06" w:rsidR="00436EEA" w:rsidRPr="006D7AC2" w:rsidRDefault="00A03FCE" w:rsidP="00436EEA">
      <w:pPr>
        <w:jc w:val="center"/>
        <w:rPr>
          <w:rFonts w:ascii="Tahoma" w:hAnsi="Tahoma" w:cs="Tahoma"/>
          <w:sz w:val="17"/>
          <w:szCs w:val="17"/>
        </w:rPr>
      </w:pPr>
      <w:r w:rsidRPr="006D7AC2">
        <w:rPr>
          <w:rFonts w:ascii="Tahoma" w:hAnsi="Tahoma" w:cs="Tahoma"/>
          <w:b/>
          <w:noProof/>
          <w:sz w:val="17"/>
          <w:szCs w:val="17"/>
        </w:rPr>
        <w:t>Please email, mail or fax this form and your letter of recommendation to:</w:t>
      </w:r>
      <w:r w:rsidR="00612CFB" w:rsidRPr="006D7AC2">
        <w:rPr>
          <w:rFonts w:ascii="Tahoma" w:hAnsi="Tahoma" w:cs="Tahoma"/>
          <w:b/>
          <w:noProof/>
          <w:sz w:val="17"/>
          <w:szCs w:val="17"/>
        </w:rPr>
        <w:br/>
      </w:r>
      <w:r w:rsidR="00436EEA" w:rsidRPr="006D7AC2">
        <w:rPr>
          <w:rFonts w:ascii="Tahoma" w:hAnsi="Tahoma" w:cs="Tahoma"/>
          <w:sz w:val="17"/>
          <w:szCs w:val="17"/>
        </w:rPr>
        <w:t xml:space="preserve">ATTN: </w:t>
      </w:r>
      <w:r w:rsidR="009945C1">
        <w:rPr>
          <w:rFonts w:ascii="Tahoma" w:hAnsi="Tahoma" w:cs="Tahoma"/>
          <w:sz w:val="17"/>
          <w:szCs w:val="17"/>
        </w:rPr>
        <w:t>Dr. Kedrick Perry,</w:t>
      </w:r>
      <w:r w:rsidR="00436EEA" w:rsidRPr="006D7AC2">
        <w:rPr>
          <w:rFonts w:ascii="Tahoma" w:hAnsi="Tahoma" w:cs="Tahoma"/>
          <w:sz w:val="17"/>
          <w:szCs w:val="17"/>
        </w:rPr>
        <w:t xml:space="preserve"> </w:t>
      </w:r>
      <w:r w:rsidR="003E6675">
        <w:rPr>
          <w:rFonts w:ascii="Tahoma" w:hAnsi="Tahoma" w:cs="Tahoma"/>
          <w:sz w:val="17"/>
          <w:szCs w:val="17"/>
        </w:rPr>
        <w:t xml:space="preserve">UC-HBCU </w:t>
      </w:r>
      <w:r w:rsidR="00436EEA" w:rsidRPr="006D7AC2">
        <w:rPr>
          <w:rFonts w:ascii="Tahoma" w:hAnsi="Tahoma" w:cs="Tahoma"/>
          <w:sz w:val="17"/>
          <w:szCs w:val="17"/>
        </w:rPr>
        <w:t>Program Manager</w:t>
      </w:r>
    </w:p>
    <w:p w14:paraId="3FF9250E" w14:textId="77777777" w:rsidR="00436EEA" w:rsidRPr="006D7AC2" w:rsidRDefault="00436EEA" w:rsidP="00436EEA">
      <w:pPr>
        <w:jc w:val="center"/>
        <w:rPr>
          <w:rFonts w:ascii="Tahoma" w:hAnsi="Tahoma" w:cs="Tahoma"/>
          <w:sz w:val="17"/>
          <w:szCs w:val="17"/>
        </w:rPr>
      </w:pPr>
      <w:r w:rsidRPr="006D7AC2">
        <w:rPr>
          <w:rFonts w:ascii="Tahoma" w:hAnsi="Tahoma" w:cs="Tahoma"/>
          <w:sz w:val="17"/>
          <w:szCs w:val="17"/>
        </w:rPr>
        <w:t>University of California</w:t>
      </w:r>
    </w:p>
    <w:p w14:paraId="540F564A" w14:textId="0BEE2C57" w:rsidR="00436EEA" w:rsidRPr="006D7AC2" w:rsidRDefault="009945C1" w:rsidP="00436EEA">
      <w:pPr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62</w:t>
      </w:r>
      <w:r w:rsidR="00436EEA" w:rsidRPr="006D7AC2">
        <w:rPr>
          <w:rFonts w:ascii="Tahoma" w:hAnsi="Tahoma" w:cs="Tahoma"/>
          <w:sz w:val="17"/>
          <w:szCs w:val="17"/>
        </w:rPr>
        <w:t xml:space="preserve"> Sutardja Dai Hall</w:t>
      </w:r>
    </w:p>
    <w:p w14:paraId="6B6E244E" w14:textId="77777777" w:rsidR="00436EEA" w:rsidRPr="006D7AC2" w:rsidRDefault="00436EEA" w:rsidP="00436EEA">
      <w:pPr>
        <w:jc w:val="center"/>
        <w:rPr>
          <w:rFonts w:ascii="Tahoma" w:hAnsi="Tahoma" w:cs="Tahoma"/>
          <w:sz w:val="17"/>
          <w:szCs w:val="17"/>
        </w:rPr>
      </w:pPr>
      <w:r w:rsidRPr="006D7AC2">
        <w:rPr>
          <w:rFonts w:ascii="Tahoma" w:hAnsi="Tahoma" w:cs="Tahoma"/>
          <w:sz w:val="17"/>
          <w:szCs w:val="17"/>
        </w:rPr>
        <w:t>Berkeley, CA 94720-1764</w:t>
      </w:r>
    </w:p>
    <w:p w14:paraId="378F5A46" w14:textId="56405059" w:rsidR="00A03FCE" w:rsidRPr="006D7AC2" w:rsidRDefault="00080007" w:rsidP="00436EEA">
      <w:pPr>
        <w:jc w:val="center"/>
        <w:rPr>
          <w:rFonts w:ascii="Tahoma" w:hAnsi="Tahoma" w:cs="Tahoma"/>
          <w:b/>
          <w:bCs/>
          <w:i/>
          <w:iCs/>
          <w:noProof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Fax: (510) 666-2022</w:t>
      </w:r>
      <w:r w:rsidR="00436EEA" w:rsidRPr="006D7AC2">
        <w:rPr>
          <w:rFonts w:ascii="Tahoma" w:hAnsi="Tahoma" w:cs="Tahoma"/>
          <w:sz w:val="17"/>
          <w:szCs w:val="17"/>
        </w:rPr>
        <w:t xml:space="preserve"> or Email:</w:t>
      </w:r>
      <w:r w:rsidR="009945C1">
        <w:rPr>
          <w:rFonts w:ascii="Tahoma" w:hAnsi="Tahoma" w:cs="Tahoma"/>
          <w:sz w:val="17"/>
          <w:szCs w:val="17"/>
        </w:rPr>
        <w:t xml:space="preserve"> kbperry@berkeley.edu</w:t>
      </w:r>
      <w:bookmarkStart w:id="0" w:name="_GoBack"/>
      <w:bookmarkEnd w:id="0"/>
      <w:r w:rsidR="00436EEA" w:rsidRPr="006D7AC2">
        <w:rPr>
          <w:rFonts w:ascii="Tahoma" w:hAnsi="Tahoma" w:cs="Tahoma"/>
          <w:sz w:val="17"/>
          <w:szCs w:val="17"/>
        </w:rPr>
        <w:br/>
      </w:r>
      <w:r w:rsidR="00A03FCE" w:rsidRPr="006D7AC2">
        <w:rPr>
          <w:rFonts w:ascii="Tahoma" w:hAnsi="Tahoma" w:cs="Tahoma"/>
          <w:b/>
          <w:bCs/>
          <w:i/>
          <w:iCs/>
          <w:noProof/>
          <w:sz w:val="17"/>
          <w:szCs w:val="17"/>
        </w:rPr>
        <w:t>Include “</w:t>
      </w:r>
      <w:r w:rsidR="002B3077">
        <w:rPr>
          <w:rFonts w:ascii="Tahoma" w:hAnsi="Tahoma" w:cs="Tahoma"/>
          <w:b/>
          <w:bCs/>
          <w:i/>
          <w:iCs/>
          <w:noProof/>
          <w:sz w:val="17"/>
          <w:szCs w:val="17"/>
        </w:rPr>
        <w:t>UCB-HBCU</w:t>
      </w:r>
      <w:r w:rsidR="00A03FCE" w:rsidRPr="006D7AC2">
        <w:rPr>
          <w:rFonts w:ascii="Tahoma" w:hAnsi="Tahoma" w:cs="Tahoma"/>
          <w:b/>
          <w:bCs/>
          <w:i/>
          <w:iCs/>
          <w:noProof/>
          <w:sz w:val="17"/>
          <w:szCs w:val="17"/>
        </w:rPr>
        <w:t xml:space="preserve"> Letter of Recommendation” on the Subject Line of emails and faxes.</w:t>
      </w:r>
    </w:p>
    <w:sectPr w:rsidR="00A03FCE" w:rsidRPr="006D7AC2" w:rsidSect="00436EEA">
      <w:footerReference w:type="first" r:id="rId8"/>
      <w:footnotePr>
        <w:numFmt w:val="lowerRoman"/>
      </w:footnotePr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4EC30" w14:textId="77777777" w:rsidR="00A33A51" w:rsidRDefault="00A33A51">
      <w:r>
        <w:separator/>
      </w:r>
    </w:p>
  </w:endnote>
  <w:endnote w:type="continuationSeparator" w:id="0">
    <w:p w14:paraId="162C1666" w14:textId="77777777" w:rsidR="00A33A51" w:rsidRDefault="00A3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5B36" w14:textId="77777777" w:rsidR="003A5050" w:rsidRPr="00E374FB" w:rsidRDefault="003A5050" w:rsidP="001F56F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4033" w14:textId="77777777" w:rsidR="00A33A51" w:rsidRDefault="00A33A51">
      <w:r>
        <w:separator/>
      </w:r>
    </w:p>
  </w:footnote>
  <w:footnote w:type="continuationSeparator" w:id="0">
    <w:p w14:paraId="3AB805CE" w14:textId="77777777" w:rsidR="00A33A51" w:rsidRDefault="00A3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060"/>
    <w:multiLevelType w:val="hybridMultilevel"/>
    <w:tmpl w:val="C914B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BF"/>
    <w:multiLevelType w:val="multilevel"/>
    <w:tmpl w:val="821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DED"/>
    <w:multiLevelType w:val="hybridMultilevel"/>
    <w:tmpl w:val="CD34D736"/>
    <w:lvl w:ilvl="0" w:tplc="F40C07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86711E"/>
    <w:multiLevelType w:val="hybridMultilevel"/>
    <w:tmpl w:val="A83695AE"/>
    <w:lvl w:ilvl="0" w:tplc="F40C07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A37AA"/>
    <w:multiLevelType w:val="multilevel"/>
    <w:tmpl w:val="3CC84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E44A9"/>
    <w:multiLevelType w:val="multilevel"/>
    <w:tmpl w:val="821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944"/>
    <w:multiLevelType w:val="hybridMultilevel"/>
    <w:tmpl w:val="5FA22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48C7"/>
    <w:multiLevelType w:val="hybridMultilevel"/>
    <w:tmpl w:val="8CFC4768"/>
    <w:lvl w:ilvl="0" w:tplc="F40C07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800AAC"/>
    <w:multiLevelType w:val="multilevel"/>
    <w:tmpl w:val="4AF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E3E94"/>
    <w:multiLevelType w:val="hybridMultilevel"/>
    <w:tmpl w:val="8D407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F2E91"/>
    <w:multiLevelType w:val="hybridMultilevel"/>
    <w:tmpl w:val="71EC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7524"/>
    <w:multiLevelType w:val="hybridMultilevel"/>
    <w:tmpl w:val="8046702E"/>
    <w:lvl w:ilvl="0" w:tplc="2670E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A27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89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C7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27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20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EE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61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85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A29"/>
    <w:multiLevelType w:val="hybridMultilevel"/>
    <w:tmpl w:val="75E09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22491"/>
    <w:multiLevelType w:val="hybridMultilevel"/>
    <w:tmpl w:val="3CC840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2C5371"/>
    <w:multiLevelType w:val="hybridMultilevel"/>
    <w:tmpl w:val="CB946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072"/>
    <w:multiLevelType w:val="hybridMultilevel"/>
    <w:tmpl w:val="CCD0E4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D64C0"/>
    <w:multiLevelType w:val="hybridMultilevel"/>
    <w:tmpl w:val="7428A7C8"/>
    <w:lvl w:ilvl="0" w:tplc="F40C07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E7793C"/>
    <w:multiLevelType w:val="hybridMultilevel"/>
    <w:tmpl w:val="6EDC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2818"/>
    <w:multiLevelType w:val="hybridMultilevel"/>
    <w:tmpl w:val="FCF00B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75464"/>
    <w:multiLevelType w:val="hybridMultilevel"/>
    <w:tmpl w:val="AC3E5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54C1"/>
    <w:multiLevelType w:val="hybridMultilevel"/>
    <w:tmpl w:val="8CFC4768"/>
    <w:lvl w:ilvl="0" w:tplc="F40C07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180C3E"/>
    <w:multiLevelType w:val="hybridMultilevel"/>
    <w:tmpl w:val="CEB23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31E06"/>
    <w:multiLevelType w:val="hybridMultilevel"/>
    <w:tmpl w:val="2794A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755FB"/>
    <w:multiLevelType w:val="hybridMultilevel"/>
    <w:tmpl w:val="DE064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792"/>
    <w:multiLevelType w:val="hybridMultilevel"/>
    <w:tmpl w:val="FBDA9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4B4A"/>
    <w:multiLevelType w:val="hybridMultilevel"/>
    <w:tmpl w:val="1DEAE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C19F4"/>
    <w:multiLevelType w:val="hybridMultilevel"/>
    <w:tmpl w:val="CD024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E4209"/>
    <w:multiLevelType w:val="hybridMultilevel"/>
    <w:tmpl w:val="29088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0085"/>
    <w:multiLevelType w:val="hybridMultilevel"/>
    <w:tmpl w:val="40686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D32C2"/>
    <w:multiLevelType w:val="hybridMultilevel"/>
    <w:tmpl w:val="F918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D1442"/>
    <w:multiLevelType w:val="multilevel"/>
    <w:tmpl w:val="821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01DAA"/>
    <w:multiLevelType w:val="multilevel"/>
    <w:tmpl w:val="61CEB51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3B19DE"/>
    <w:multiLevelType w:val="hybridMultilevel"/>
    <w:tmpl w:val="15500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3043E"/>
    <w:multiLevelType w:val="hybridMultilevel"/>
    <w:tmpl w:val="CDF60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F3E44"/>
    <w:multiLevelType w:val="hybridMultilevel"/>
    <w:tmpl w:val="DD7C6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76359"/>
    <w:multiLevelType w:val="hybridMultilevel"/>
    <w:tmpl w:val="8A36D49C"/>
    <w:lvl w:ilvl="0" w:tplc="0A4670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43C3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150DC"/>
    <w:multiLevelType w:val="hybridMultilevel"/>
    <w:tmpl w:val="501E1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410FD"/>
    <w:multiLevelType w:val="hybridMultilevel"/>
    <w:tmpl w:val="A9186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 w:tplc="D2BE7FA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5C2E0BE1"/>
    <w:multiLevelType w:val="hybridMultilevel"/>
    <w:tmpl w:val="E44E0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2106C"/>
    <w:multiLevelType w:val="hybridMultilevel"/>
    <w:tmpl w:val="750E26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033F33"/>
    <w:multiLevelType w:val="hybridMultilevel"/>
    <w:tmpl w:val="E01417CA"/>
    <w:lvl w:ilvl="0" w:tplc="F40C07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D830D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C449B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94272"/>
    <w:multiLevelType w:val="multilevel"/>
    <w:tmpl w:val="3CC84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536E5D"/>
    <w:multiLevelType w:val="hybridMultilevel"/>
    <w:tmpl w:val="82103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207F0"/>
    <w:multiLevelType w:val="hybridMultilevel"/>
    <w:tmpl w:val="4DD65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F45849"/>
    <w:multiLevelType w:val="hybridMultilevel"/>
    <w:tmpl w:val="540A6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2B97"/>
    <w:multiLevelType w:val="hybridMultilevel"/>
    <w:tmpl w:val="D116B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5276"/>
    <w:multiLevelType w:val="hybridMultilevel"/>
    <w:tmpl w:val="65665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957"/>
    <w:multiLevelType w:val="hybridMultilevel"/>
    <w:tmpl w:val="0B88C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36"/>
  </w:num>
  <w:num w:numId="5">
    <w:abstractNumId w:val="29"/>
  </w:num>
  <w:num w:numId="6">
    <w:abstractNumId w:val="25"/>
  </w:num>
  <w:num w:numId="7">
    <w:abstractNumId w:val="42"/>
  </w:num>
  <w:num w:numId="8">
    <w:abstractNumId w:val="26"/>
  </w:num>
  <w:num w:numId="9">
    <w:abstractNumId w:val="40"/>
  </w:num>
  <w:num w:numId="10">
    <w:abstractNumId w:val="12"/>
  </w:num>
  <w:num w:numId="11">
    <w:abstractNumId w:val="38"/>
  </w:num>
  <w:num w:numId="12">
    <w:abstractNumId w:val="23"/>
  </w:num>
  <w:num w:numId="13">
    <w:abstractNumId w:val="14"/>
  </w:num>
  <w:num w:numId="14">
    <w:abstractNumId w:val="0"/>
  </w:num>
  <w:num w:numId="15">
    <w:abstractNumId w:val="24"/>
  </w:num>
  <w:num w:numId="16">
    <w:abstractNumId w:val="21"/>
  </w:num>
  <w:num w:numId="17">
    <w:abstractNumId w:val="15"/>
  </w:num>
  <w:num w:numId="18">
    <w:abstractNumId w:val="17"/>
  </w:num>
  <w:num w:numId="19">
    <w:abstractNumId w:val="43"/>
  </w:num>
  <w:num w:numId="20">
    <w:abstractNumId w:val="39"/>
  </w:num>
  <w:num w:numId="21">
    <w:abstractNumId w:val="47"/>
  </w:num>
  <w:num w:numId="22">
    <w:abstractNumId w:val="32"/>
  </w:num>
  <w:num w:numId="23">
    <w:abstractNumId w:val="35"/>
  </w:num>
  <w:num w:numId="24">
    <w:abstractNumId w:val="44"/>
  </w:num>
  <w:num w:numId="25">
    <w:abstractNumId w:val="19"/>
  </w:num>
  <w:num w:numId="26">
    <w:abstractNumId w:val="31"/>
  </w:num>
  <w:num w:numId="27">
    <w:abstractNumId w:val="16"/>
  </w:num>
  <w:num w:numId="28">
    <w:abstractNumId w:val="41"/>
  </w:num>
  <w:num w:numId="29">
    <w:abstractNumId w:val="4"/>
  </w:num>
  <w:num w:numId="30">
    <w:abstractNumId w:val="22"/>
  </w:num>
  <w:num w:numId="31">
    <w:abstractNumId w:val="46"/>
  </w:num>
  <w:num w:numId="32">
    <w:abstractNumId w:val="3"/>
  </w:num>
  <w:num w:numId="33">
    <w:abstractNumId w:val="7"/>
  </w:num>
  <w:num w:numId="34">
    <w:abstractNumId w:val="9"/>
  </w:num>
  <w:num w:numId="35">
    <w:abstractNumId w:val="37"/>
  </w:num>
  <w:num w:numId="36">
    <w:abstractNumId w:val="2"/>
  </w:num>
  <w:num w:numId="37">
    <w:abstractNumId w:val="5"/>
  </w:num>
  <w:num w:numId="38">
    <w:abstractNumId w:val="33"/>
  </w:num>
  <w:num w:numId="39">
    <w:abstractNumId w:val="1"/>
  </w:num>
  <w:num w:numId="40">
    <w:abstractNumId w:val="45"/>
  </w:num>
  <w:num w:numId="41">
    <w:abstractNumId w:val="30"/>
  </w:num>
  <w:num w:numId="42">
    <w:abstractNumId w:val="27"/>
  </w:num>
  <w:num w:numId="43">
    <w:abstractNumId w:val="6"/>
  </w:num>
  <w:num w:numId="44">
    <w:abstractNumId w:val="10"/>
  </w:num>
  <w:num w:numId="45">
    <w:abstractNumId w:val="34"/>
  </w:num>
  <w:num w:numId="46">
    <w:abstractNumId w:val="11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1E"/>
    <w:rsid w:val="00001011"/>
    <w:rsid w:val="00033551"/>
    <w:rsid w:val="00037D6A"/>
    <w:rsid w:val="0004020D"/>
    <w:rsid w:val="00040507"/>
    <w:rsid w:val="00042F5C"/>
    <w:rsid w:val="00045E5E"/>
    <w:rsid w:val="00064EE4"/>
    <w:rsid w:val="00065105"/>
    <w:rsid w:val="00076CCA"/>
    <w:rsid w:val="00080007"/>
    <w:rsid w:val="000C47BA"/>
    <w:rsid w:val="000C7EDF"/>
    <w:rsid w:val="000D0513"/>
    <w:rsid w:val="000D30E7"/>
    <w:rsid w:val="000E2EFE"/>
    <w:rsid w:val="000E7A61"/>
    <w:rsid w:val="000F0884"/>
    <w:rsid w:val="00107864"/>
    <w:rsid w:val="00115959"/>
    <w:rsid w:val="001176C8"/>
    <w:rsid w:val="00134EE0"/>
    <w:rsid w:val="00134F4D"/>
    <w:rsid w:val="001439CE"/>
    <w:rsid w:val="001470FE"/>
    <w:rsid w:val="00147496"/>
    <w:rsid w:val="0015710F"/>
    <w:rsid w:val="00173145"/>
    <w:rsid w:val="0017480D"/>
    <w:rsid w:val="00183871"/>
    <w:rsid w:val="00183B2B"/>
    <w:rsid w:val="00186858"/>
    <w:rsid w:val="001E358E"/>
    <w:rsid w:val="001E55A1"/>
    <w:rsid w:val="001F05FE"/>
    <w:rsid w:val="001F56F0"/>
    <w:rsid w:val="0021722D"/>
    <w:rsid w:val="002327D2"/>
    <w:rsid w:val="002420D1"/>
    <w:rsid w:val="002426EE"/>
    <w:rsid w:val="00242D6D"/>
    <w:rsid w:val="00243AA1"/>
    <w:rsid w:val="00256D31"/>
    <w:rsid w:val="00271185"/>
    <w:rsid w:val="002726A1"/>
    <w:rsid w:val="0027321E"/>
    <w:rsid w:val="00276AB9"/>
    <w:rsid w:val="002B3077"/>
    <w:rsid w:val="002B7C89"/>
    <w:rsid w:val="002D12DB"/>
    <w:rsid w:val="002D3A35"/>
    <w:rsid w:val="002E12FD"/>
    <w:rsid w:val="002E786A"/>
    <w:rsid w:val="002F150F"/>
    <w:rsid w:val="00301EEE"/>
    <w:rsid w:val="003156E1"/>
    <w:rsid w:val="00315E89"/>
    <w:rsid w:val="00317498"/>
    <w:rsid w:val="00336468"/>
    <w:rsid w:val="00352302"/>
    <w:rsid w:val="00363C28"/>
    <w:rsid w:val="003704B7"/>
    <w:rsid w:val="003715FB"/>
    <w:rsid w:val="00385D90"/>
    <w:rsid w:val="00394368"/>
    <w:rsid w:val="003A5050"/>
    <w:rsid w:val="003B0AB6"/>
    <w:rsid w:val="003C409A"/>
    <w:rsid w:val="003D7FFD"/>
    <w:rsid w:val="003E2FAC"/>
    <w:rsid w:val="003E6675"/>
    <w:rsid w:val="003F6291"/>
    <w:rsid w:val="004026D5"/>
    <w:rsid w:val="00413ABC"/>
    <w:rsid w:val="00420F3B"/>
    <w:rsid w:val="00436EEA"/>
    <w:rsid w:val="0044026E"/>
    <w:rsid w:val="00447D49"/>
    <w:rsid w:val="00450B08"/>
    <w:rsid w:val="00453B6C"/>
    <w:rsid w:val="00494AA8"/>
    <w:rsid w:val="004D2885"/>
    <w:rsid w:val="004E28B3"/>
    <w:rsid w:val="00516FC0"/>
    <w:rsid w:val="00523D26"/>
    <w:rsid w:val="00525390"/>
    <w:rsid w:val="005271D8"/>
    <w:rsid w:val="00533D0E"/>
    <w:rsid w:val="0053736C"/>
    <w:rsid w:val="005439BD"/>
    <w:rsid w:val="00546B48"/>
    <w:rsid w:val="005614F1"/>
    <w:rsid w:val="005642AB"/>
    <w:rsid w:val="00566615"/>
    <w:rsid w:val="00587A96"/>
    <w:rsid w:val="005B2E0B"/>
    <w:rsid w:val="005D3082"/>
    <w:rsid w:val="005D61B7"/>
    <w:rsid w:val="005E6690"/>
    <w:rsid w:val="005F0170"/>
    <w:rsid w:val="00612CFB"/>
    <w:rsid w:val="00617F95"/>
    <w:rsid w:val="00622A2E"/>
    <w:rsid w:val="006261D4"/>
    <w:rsid w:val="00627BF1"/>
    <w:rsid w:val="00655C4C"/>
    <w:rsid w:val="0065721A"/>
    <w:rsid w:val="00662F1E"/>
    <w:rsid w:val="00663211"/>
    <w:rsid w:val="006668E2"/>
    <w:rsid w:val="00671FBA"/>
    <w:rsid w:val="006910A8"/>
    <w:rsid w:val="0069118E"/>
    <w:rsid w:val="006A78A8"/>
    <w:rsid w:val="006B12DD"/>
    <w:rsid w:val="006B1AAB"/>
    <w:rsid w:val="006B743B"/>
    <w:rsid w:val="006D2A48"/>
    <w:rsid w:val="006D7AC2"/>
    <w:rsid w:val="007043EB"/>
    <w:rsid w:val="00722230"/>
    <w:rsid w:val="00722C83"/>
    <w:rsid w:val="0072742B"/>
    <w:rsid w:val="00752602"/>
    <w:rsid w:val="007637EA"/>
    <w:rsid w:val="0077741C"/>
    <w:rsid w:val="00786A03"/>
    <w:rsid w:val="007968B4"/>
    <w:rsid w:val="007A35E0"/>
    <w:rsid w:val="007A63E2"/>
    <w:rsid w:val="007B5370"/>
    <w:rsid w:val="007F680B"/>
    <w:rsid w:val="008106FF"/>
    <w:rsid w:val="00822315"/>
    <w:rsid w:val="00861FD8"/>
    <w:rsid w:val="008658FB"/>
    <w:rsid w:val="00866DBA"/>
    <w:rsid w:val="00872F2B"/>
    <w:rsid w:val="00873BCA"/>
    <w:rsid w:val="00881A4C"/>
    <w:rsid w:val="00893703"/>
    <w:rsid w:val="00896778"/>
    <w:rsid w:val="008C10DF"/>
    <w:rsid w:val="008C521E"/>
    <w:rsid w:val="008D184D"/>
    <w:rsid w:val="008F28E2"/>
    <w:rsid w:val="009130E5"/>
    <w:rsid w:val="00915F5F"/>
    <w:rsid w:val="00936C48"/>
    <w:rsid w:val="00940AAF"/>
    <w:rsid w:val="009571AA"/>
    <w:rsid w:val="00960188"/>
    <w:rsid w:val="00963D45"/>
    <w:rsid w:val="00967D89"/>
    <w:rsid w:val="009826F9"/>
    <w:rsid w:val="0098729F"/>
    <w:rsid w:val="00993AB2"/>
    <w:rsid w:val="009945C1"/>
    <w:rsid w:val="009A75C5"/>
    <w:rsid w:val="009B0071"/>
    <w:rsid w:val="009E0343"/>
    <w:rsid w:val="009E5DDD"/>
    <w:rsid w:val="009E63A0"/>
    <w:rsid w:val="009E7C56"/>
    <w:rsid w:val="009F51D4"/>
    <w:rsid w:val="00A00989"/>
    <w:rsid w:val="00A03FCE"/>
    <w:rsid w:val="00A125BE"/>
    <w:rsid w:val="00A13B1C"/>
    <w:rsid w:val="00A15A96"/>
    <w:rsid w:val="00A174DA"/>
    <w:rsid w:val="00A33A51"/>
    <w:rsid w:val="00A36980"/>
    <w:rsid w:val="00A52048"/>
    <w:rsid w:val="00A66902"/>
    <w:rsid w:val="00A76D88"/>
    <w:rsid w:val="00A7782D"/>
    <w:rsid w:val="00A91561"/>
    <w:rsid w:val="00A94646"/>
    <w:rsid w:val="00AA3DEB"/>
    <w:rsid w:val="00AA7870"/>
    <w:rsid w:val="00AB4AD6"/>
    <w:rsid w:val="00AC2DCE"/>
    <w:rsid w:val="00AC369A"/>
    <w:rsid w:val="00AC6E67"/>
    <w:rsid w:val="00AD0732"/>
    <w:rsid w:val="00AE12A0"/>
    <w:rsid w:val="00AE1690"/>
    <w:rsid w:val="00AE5BBE"/>
    <w:rsid w:val="00B07F0E"/>
    <w:rsid w:val="00B1186E"/>
    <w:rsid w:val="00B209AD"/>
    <w:rsid w:val="00B235A8"/>
    <w:rsid w:val="00B45AF7"/>
    <w:rsid w:val="00B82B05"/>
    <w:rsid w:val="00BA48C2"/>
    <w:rsid w:val="00BA751D"/>
    <w:rsid w:val="00BB7DB1"/>
    <w:rsid w:val="00BC255B"/>
    <w:rsid w:val="00BC4DE1"/>
    <w:rsid w:val="00BD23C7"/>
    <w:rsid w:val="00BD31DA"/>
    <w:rsid w:val="00BF7D4F"/>
    <w:rsid w:val="00C0581F"/>
    <w:rsid w:val="00C06B21"/>
    <w:rsid w:val="00C06C93"/>
    <w:rsid w:val="00C356C4"/>
    <w:rsid w:val="00C403D3"/>
    <w:rsid w:val="00C70A57"/>
    <w:rsid w:val="00C87394"/>
    <w:rsid w:val="00C935EC"/>
    <w:rsid w:val="00C93BF2"/>
    <w:rsid w:val="00CA592A"/>
    <w:rsid w:val="00CB659B"/>
    <w:rsid w:val="00CC40E5"/>
    <w:rsid w:val="00CE404F"/>
    <w:rsid w:val="00CE5D67"/>
    <w:rsid w:val="00CF13D6"/>
    <w:rsid w:val="00D036D7"/>
    <w:rsid w:val="00D04A70"/>
    <w:rsid w:val="00D212B9"/>
    <w:rsid w:val="00D23C9C"/>
    <w:rsid w:val="00D37E7C"/>
    <w:rsid w:val="00D45383"/>
    <w:rsid w:val="00DC20CC"/>
    <w:rsid w:val="00DE143A"/>
    <w:rsid w:val="00DE60B0"/>
    <w:rsid w:val="00E1407E"/>
    <w:rsid w:val="00E2325E"/>
    <w:rsid w:val="00E250D3"/>
    <w:rsid w:val="00E30FCD"/>
    <w:rsid w:val="00E432B9"/>
    <w:rsid w:val="00E46E14"/>
    <w:rsid w:val="00E513E0"/>
    <w:rsid w:val="00E61AD4"/>
    <w:rsid w:val="00E75EB7"/>
    <w:rsid w:val="00E77480"/>
    <w:rsid w:val="00E81917"/>
    <w:rsid w:val="00E97516"/>
    <w:rsid w:val="00EA32BE"/>
    <w:rsid w:val="00EA67F2"/>
    <w:rsid w:val="00EB1241"/>
    <w:rsid w:val="00EB17F4"/>
    <w:rsid w:val="00EB51EA"/>
    <w:rsid w:val="00EC622B"/>
    <w:rsid w:val="00EC7F11"/>
    <w:rsid w:val="00F16096"/>
    <w:rsid w:val="00F42890"/>
    <w:rsid w:val="00F470EE"/>
    <w:rsid w:val="00F47CA2"/>
    <w:rsid w:val="00F6534F"/>
    <w:rsid w:val="00FA31CF"/>
    <w:rsid w:val="00FB0763"/>
    <w:rsid w:val="00FB1576"/>
    <w:rsid w:val="00FC2232"/>
    <w:rsid w:val="00FC2FE4"/>
    <w:rsid w:val="00FD0B29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97EB1AD"/>
  <w15:docId w15:val="{4E05DF8B-BA17-4B7E-88EB-7BDA67C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436EEA"/>
    <w:pPr>
      <w:jc w:val="center"/>
      <w:outlineLvl w:val="1"/>
    </w:pPr>
    <w:rPr>
      <w:rFonts w:ascii="Tahoma" w:hAnsi="Tahoma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Pr>
      <w:sz w:val="20"/>
    </w:rPr>
  </w:style>
  <w:style w:type="paragraph" w:customStyle="1" w:styleId="newsletter">
    <w:name w:val="newsletter"/>
    <w:basedOn w:val="Normal"/>
    <w:rPr>
      <w:rFonts w:ascii="Palatino" w:hAnsi="Palatino"/>
    </w:rPr>
  </w:style>
  <w:style w:type="paragraph" w:customStyle="1" w:styleId="Geneva">
    <w:name w:val="Geneva"/>
    <w:basedOn w:val="Normal"/>
    <w:pPr>
      <w:jc w:val="right"/>
    </w:pPr>
    <w:rPr>
      <w:sz w:val="20"/>
    </w:rPr>
  </w:style>
  <w:style w:type="character" w:styleId="Hyperlink">
    <w:name w:val="Hyperlink"/>
    <w:rsid w:val="001C7CAB"/>
    <w:rPr>
      <w:color w:val="0000FF"/>
      <w:u w:val="single"/>
    </w:rPr>
  </w:style>
  <w:style w:type="paragraph" w:styleId="HTMLPreformatted">
    <w:name w:val="HTML Preformatted"/>
    <w:basedOn w:val="Normal"/>
    <w:rsid w:val="00982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styleId="PageNumber">
    <w:name w:val="page number"/>
    <w:basedOn w:val="DefaultParagraphFont"/>
    <w:rsid w:val="00AA3DEB"/>
  </w:style>
  <w:style w:type="paragraph" w:styleId="DocumentMap">
    <w:name w:val="Document Map"/>
    <w:basedOn w:val="Normal"/>
    <w:semiHidden/>
    <w:rsid w:val="001E55A1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FB07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117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6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884"/>
    <w:pPr>
      <w:ind w:left="720"/>
      <w:contextualSpacing/>
    </w:pPr>
  </w:style>
  <w:style w:type="table" w:styleId="TableGrid">
    <w:name w:val="Table Grid"/>
    <w:basedOn w:val="TableNormal"/>
    <w:rsid w:val="0066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93BF2"/>
    <w:rPr>
      <w:rFonts w:ascii="Times" w:hAnsi="Times"/>
      <w:sz w:val="24"/>
    </w:rPr>
  </w:style>
  <w:style w:type="character" w:styleId="CommentReference">
    <w:name w:val="annotation reference"/>
    <w:basedOn w:val="DefaultParagraphFont"/>
    <w:rsid w:val="00276A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A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6AB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27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6AB9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276AB9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125BE"/>
    <w:rPr>
      <w:rFonts w:ascii="Times" w:hAnsi="Times"/>
      <w:sz w:val="24"/>
    </w:rPr>
  </w:style>
  <w:style w:type="character" w:styleId="Emphasis">
    <w:name w:val="Emphasis"/>
    <w:basedOn w:val="DefaultParagraphFont"/>
    <w:qFormat/>
    <w:rsid w:val="00F47CA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36EEA"/>
    <w:rPr>
      <w:rFonts w:ascii="Tahoma" w:hAnsi="Tahoma"/>
      <w:b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A7AC-6A9B-43EF-BF0B-F83B6E98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E REU Site Application</vt:lpstr>
    </vt:vector>
  </TitlesOfParts>
  <Company>Dell Computer Corporation</Company>
  <LinksUpToDate>false</LinksUpToDate>
  <CharactersWithSpaces>2255</CharactersWithSpaces>
  <SharedDoc>false</SharedDoc>
  <HLinks>
    <vt:vector size="24" baseType="variant">
      <vt:variant>
        <vt:i4>5374055</vt:i4>
      </vt:variant>
      <vt:variant>
        <vt:i4>9</vt:i4>
      </vt:variant>
      <vt:variant>
        <vt:i4>0</vt:i4>
      </vt:variant>
      <vt:variant>
        <vt:i4>5</vt:i4>
      </vt:variant>
      <vt:variant>
        <vt:lpwstr>mailto:drplinucb@berkeley.edu</vt:lpwstr>
      </vt:variant>
      <vt:variant>
        <vt:lpwstr/>
      </vt:variant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://berkeley.edu/academics/dept/l.shtml</vt:lpwstr>
      </vt:variant>
      <vt:variant>
        <vt:lpwstr/>
      </vt:variant>
      <vt:variant>
        <vt:i4>5374055</vt:i4>
      </vt:variant>
      <vt:variant>
        <vt:i4>3</vt:i4>
      </vt:variant>
      <vt:variant>
        <vt:i4>0</vt:i4>
      </vt:variant>
      <vt:variant>
        <vt:i4>5</vt:i4>
      </vt:variant>
      <vt:variant>
        <vt:lpwstr>mailto:drplinucb@berkeley.edu</vt:lpwstr>
      </vt:variant>
      <vt:variant>
        <vt:lpwstr/>
      </vt:variant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http://students.berkeley.edu/apa/2008-Aug14_UCB_CEP_TAPColloquium-Program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E REU Site Application</dc:title>
  <dc:creator>Sharnnia Artis</dc:creator>
  <cp:lastModifiedBy>Charlie Wang</cp:lastModifiedBy>
  <cp:revision>3</cp:revision>
  <cp:lastPrinted>2014-09-22T11:08:00Z</cp:lastPrinted>
  <dcterms:created xsi:type="dcterms:W3CDTF">2016-08-17T17:08:00Z</dcterms:created>
  <dcterms:modified xsi:type="dcterms:W3CDTF">2017-09-21T20:54:00Z</dcterms:modified>
</cp:coreProperties>
</file>